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83"/>
        <w:tblW w:w="101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6449"/>
      </w:tblGrid>
      <w:tr w:rsidR="00C322B6" w:rsidRPr="00E61D37" w14:paraId="6A184706" w14:textId="77777777" w:rsidTr="00E03B60">
        <w:trPr>
          <w:trHeight w:val="92"/>
        </w:trPr>
        <w:tc>
          <w:tcPr>
            <w:tcW w:w="1012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pct12" w:color="auto" w:fill="FFFFFF"/>
          </w:tcPr>
          <w:p w14:paraId="0A4A93E4" w14:textId="77777777" w:rsidR="00C322B6" w:rsidRPr="00E61D37" w:rsidRDefault="00C322B6" w:rsidP="003E3594">
            <w:pPr>
              <w:pStyle w:val="Balk5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E61D37">
              <w:rPr>
                <w:rFonts w:ascii="Arial" w:hAnsi="Arial" w:cs="Arial"/>
                <w:sz w:val="22"/>
                <w:szCs w:val="22"/>
                <w:lang w:val="tr-TR"/>
              </w:rPr>
              <w:t>Bu kısım öğrenci tarafından doldurulacaktır.</w:t>
            </w:r>
          </w:p>
        </w:tc>
      </w:tr>
      <w:tr w:rsidR="00C322B6" w:rsidRPr="00E61D37" w14:paraId="71F0BAC9" w14:textId="77777777" w:rsidTr="00E03B60">
        <w:trPr>
          <w:trHeight w:hRule="exact" w:val="288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69B009" w14:textId="77777777" w:rsidR="00C322B6" w:rsidRPr="00E61D37" w:rsidRDefault="00C322B6" w:rsidP="00C322B6">
            <w:pPr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Öğrenci No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93109A" w14:textId="77777777" w:rsidR="00C322B6" w:rsidRPr="00E61D37" w:rsidRDefault="00C322B6" w:rsidP="00C322B6">
            <w:pPr>
              <w:rPr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:</w:t>
            </w:r>
            <w:r w:rsidRPr="00E61D37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C322B6" w:rsidRPr="00E61D37" w14:paraId="78EA3027" w14:textId="77777777" w:rsidTr="00E03B60">
        <w:trPr>
          <w:trHeight w:hRule="exact" w:val="288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3A9EDD" w14:textId="77777777" w:rsidR="00C322B6" w:rsidRPr="00E61D37" w:rsidRDefault="00C322B6" w:rsidP="00C322B6">
            <w:pPr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Adı ve Soyadı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2ED6936" w14:textId="77777777" w:rsidR="00C322B6" w:rsidRPr="00E61D37" w:rsidRDefault="00C322B6" w:rsidP="00C322B6">
            <w:pPr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 xml:space="preserve">: </w:t>
            </w:r>
          </w:p>
        </w:tc>
      </w:tr>
      <w:tr w:rsidR="00C322B6" w:rsidRPr="00E61D37" w14:paraId="7DFC694D" w14:textId="77777777" w:rsidTr="00E03B60">
        <w:trPr>
          <w:trHeight w:hRule="exact" w:val="288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464BD1" w14:textId="25D03EA5" w:rsidR="00C322B6" w:rsidRPr="00E61D37" w:rsidRDefault="00C322B6" w:rsidP="008D6474">
            <w:pPr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Kayıtlı Olduğu Ana</w:t>
            </w:r>
            <w:r w:rsidR="008D6474">
              <w:rPr>
                <w:b/>
                <w:sz w:val="22"/>
                <w:szCs w:val="22"/>
                <w:lang w:val="tr-TR"/>
              </w:rPr>
              <w:t xml:space="preserve"> B</w:t>
            </w:r>
            <w:r w:rsidRPr="00E61D37">
              <w:rPr>
                <w:b/>
                <w:sz w:val="22"/>
                <w:szCs w:val="22"/>
                <w:lang w:val="tr-TR"/>
              </w:rPr>
              <w:t>ilim Dalı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2D7704F" w14:textId="77777777" w:rsidR="00C322B6" w:rsidRPr="00E61D37" w:rsidRDefault="00C322B6" w:rsidP="00C322B6">
            <w:pPr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 xml:space="preserve">: </w:t>
            </w:r>
          </w:p>
        </w:tc>
      </w:tr>
      <w:tr w:rsidR="00C322B6" w:rsidRPr="00E61D37" w14:paraId="032875E5" w14:textId="77777777" w:rsidTr="00E03B60">
        <w:trPr>
          <w:trHeight w:hRule="exact" w:val="288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60B0AC" w14:textId="77777777" w:rsidR="00C322B6" w:rsidRPr="00E61D37" w:rsidRDefault="00C322B6" w:rsidP="00C322B6">
            <w:pPr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Programı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366A082" w14:textId="77777777" w:rsidR="00C322B6" w:rsidRPr="00E61D37" w:rsidRDefault="00C322B6" w:rsidP="00C322B6">
            <w:pPr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 xml:space="preserve">: </w:t>
            </w:r>
          </w:p>
        </w:tc>
      </w:tr>
      <w:tr w:rsidR="00C322B6" w:rsidRPr="00E61D37" w14:paraId="6EB7562A" w14:textId="77777777" w:rsidTr="00E03B60">
        <w:trPr>
          <w:trHeight w:hRule="exact" w:val="288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3F7D6D" w14:textId="77777777" w:rsidR="00C322B6" w:rsidRPr="00E61D37" w:rsidRDefault="00C322B6" w:rsidP="00C322B6">
            <w:pPr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Mevcut Danışmanı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8BB9106" w14:textId="77777777" w:rsidR="00C322B6" w:rsidRPr="00E61D37" w:rsidRDefault="00C322B6" w:rsidP="00C322B6">
            <w:pPr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 xml:space="preserve">: </w:t>
            </w:r>
          </w:p>
        </w:tc>
      </w:tr>
      <w:tr w:rsidR="00C322B6" w:rsidRPr="00E61D37" w14:paraId="762496B9" w14:textId="77777777" w:rsidTr="00E03B60">
        <w:trPr>
          <w:trHeight w:hRule="exact" w:val="470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171F0" w14:textId="77777777" w:rsidR="00C322B6" w:rsidRPr="00AD5F25" w:rsidRDefault="00C322B6" w:rsidP="00C322B6">
            <w:pPr>
              <w:rPr>
                <w:b/>
                <w:sz w:val="22"/>
                <w:szCs w:val="22"/>
                <w:lang w:val="tr-TR"/>
              </w:rPr>
            </w:pPr>
            <w:r w:rsidRPr="00AD5F25">
              <w:rPr>
                <w:b/>
                <w:sz w:val="22"/>
                <w:szCs w:val="22"/>
                <w:lang w:val="tr-TR"/>
              </w:rPr>
              <w:t>Lisansüstü Kademesi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2CAE39" w14:textId="46117601" w:rsidR="00C322B6" w:rsidRPr="00AD5F25" w:rsidRDefault="00C322B6" w:rsidP="00C322B6">
            <w:pPr>
              <w:tabs>
                <w:tab w:val="left" w:pos="290"/>
              </w:tabs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:   </w:t>
            </w:r>
            <w:r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b/>
                <w:sz w:val="22"/>
                <w:szCs w:val="22"/>
                <w:lang w:val="tr-TR"/>
              </w:rPr>
              <w:instrText xml:space="preserve"> FORMCHECKBOX </w:instrText>
            </w:r>
            <w:r w:rsidR="00B532D3">
              <w:rPr>
                <w:b/>
                <w:sz w:val="22"/>
                <w:szCs w:val="22"/>
                <w:lang w:val="tr-TR"/>
              </w:rPr>
            </w:r>
            <w:r w:rsidR="00B532D3">
              <w:rPr>
                <w:b/>
                <w:sz w:val="22"/>
                <w:szCs w:val="22"/>
                <w:lang w:val="tr-TR"/>
              </w:rPr>
              <w:fldChar w:fldCharType="separate"/>
            </w:r>
            <w:r>
              <w:rPr>
                <w:b/>
                <w:sz w:val="22"/>
                <w:szCs w:val="22"/>
                <w:lang w:val="tr-TR"/>
              </w:rPr>
              <w:fldChar w:fldCharType="end"/>
            </w:r>
            <w:bookmarkEnd w:id="0"/>
            <w:r w:rsidR="008D6474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 xml:space="preserve">Yüksek Lisans                    </w:t>
            </w:r>
            <w:r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b/>
                <w:sz w:val="22"/>
                <w:szCs w:val="22"/>
                <w:lang w:val="tr-TR"/>
              </w:rPr>
              <w:instrText xml:space="preserve"> FORMCHECKBOX </w:instrText>
            </w:r>
            <w:r w:rsidR="00B532D3">
              <w:rPr>
                <w:b/>
                <w:sz w:val="22"/>
                <w:szCs w:val="22"/>
                <w:lang w:val="tr-TR"/>
              </w:rPr>
            </w:r>
            <w:r w:rsidR="00B532D3">
              <w:rPr>
                <w:b/>
                <w:sz w:val="22"/>
                <w:szCs w:val="22"/>
                <w:lang w:val="tr-TR"/>
              </w:rPr>
              <w:fldChar w:fldCharType="separate"/>
            </w:r>
            <w:r>
              <w:rPr>
                <w:b/>
                <w:sz w:val="22"/>
                <w:szCs w:val="22"/>
                <w:lang w:val="tr-TR"/>
              </w:rPr>
              <w:fldChar w:fldCharType="end"/>
            </w:r>
            <w:bookmarkEnd w:id="1"/>
            <w:r>
              <w:rPr>
                <w:b/>
                <w:sz w:val="22"/>
                <w:szCs w:val="22"/>
                <w:lang w:val="tr-TR"/>
              </w:rPr>
              <w:t xml:space="preserve"> Doktora</w:t>
            </w:r>
          </w:p>
        </w:tc>
      </w:tr>
      <w:tr w:rsidR="00C322B6" w:rsidRPr="00E61D37" w14:paraId="06D485F1" w14:textId="77777777" w:rsidTr="00E03B60">
        <w:trPr>
          <w:trHeight w:hRule="exact" w:val="334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B72520" w14:textId="5715673A" w:rsidR="00C322B6" w:rsidRPr="00E61D37" w:rsidRDefault="008D6474" w:rsidP="00C322B6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Tez </w:t>
            </w:r>
            <w:r w:rsidR="00E03B60" w:rsidRPr="00E61D37">
              <w:rPr>
                <w:b/>
                <w:sz w:val="22"/>
                <w:szCs w:val="22"/>
                <w:lang w:val="tr-TR"/>
              </w:rPr>
              <w:t xml:space="preserve">Çalışması Yaptığı Alan 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182873" w14:textId="77777777" w:rsidR="00C322B6" w:rsidRPr="00E61D37" w:rsidRDefault="00C322B6" w:rsidP="00C322B6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 xml:space="preserve">: </w:t>
            </w:r>
          </w:p>
        </w:tc>
      </w:tr>
      <w:tr w:rsidR="00C322B6" w:rsidRPr="00E61D37" w14:paraId="741F9BDD" w14:textId="77777777" w:rsidTr="00E03B60">
        <w:trPr>
          <w:trHeight w:hRule="exact" w:val="705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2330F0" w14:textId="77777777" w:rsidR="00C322B6" w:rsidRPr="00E61D37" w:rsidRDefault="00C322B6" w:rsidP="00C322B6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Tez Başlığı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193E7B" w14:textId="77777777" w:rsidR="00C322B6" w:rsidRPr="00E61D37" w:rsidRDefault="00C322B6" w:rsidP="00C322B6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:</w:t>
            </w:r>
          </w:p>
          <w:p w14:paraId="527EBF9C" w14:textId="77777777" w:rsidR="00C322B6" w:rsidRDefault="00C322B6" w:rsidP="00C322B6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14:paraId="6389B616" w14:textId="77777777" w:rsidR="00E03B60" w:rsidRDefault="00E03B60" w:rsidP="00C322B6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14:paraId="351B51D8" w14:textId="77777777" w:rsidR="00E03B60" w:rsidRPr="00E61D37" w:rsidRDefault="00E03B60" w:rsidP="00C322B6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322B6" w:rsidRPr="00E61D37" w14:paraId="1FE5ECA6" w14:textId="77777777" w:rsidTr="00E03B60">
        <w:trPr>
          <w:trHeight w:hRule="exact" w:val="357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9AA" w14:textId="77777777" w:rsidR="00C322B6" w:rsidRPr="00E61D37" w:rsidRDefault="00E03B60" w:rsidP="00E03B6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. Danışmanın Adı-</w:t>
            </w:r>
            <w:r w:rsidRPr="00E61D37">
              <w:rPr>
                <w:b/>
                <w:sz w:val="22"/>
                <w:szCs w:val="22"/>
                <w:lang w:val="tr-TR"/>
              </w:rPr>
              <w:t>Soyadı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18CAD" w14:textId="77777777" w:rsidR="00C322B6" w:rsidRPr="00E61D37" w:rsidRDefault="00C322B6" w:rsidP="00C322B6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14:paraId="287EB4AC" w14:textId="77777777" w:rsidR="00C322B6" w:rsidRPr="00E61D37" w:rsidRDefault="00C322B6" w:rsidP="00C322B6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322B6" w:rsidRPr="00E61D37" w14:paraId="224EB38B" w14:textId="77777777" w:rsidTr="00E03B60">
        <w:trPr>
          <w:trHeight w:hRule="exact" w:val="615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5EB1" w14:textId="77777777" w:rsidR="00C322B6" w:rsidRPr="00E61D37" w:rsidRDefault="00C322B6" w:rsidP="00E03B60">
            <w:pPr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 xml:space="preserve">Mevcut Danışmanın Çalışma </w:t>
            </w:r>
            <w:r w:rsidR="00E03B60">
              <w:rPr>
                <w:b/>
                <w:sz w:val="22"/>
                <w:szCs w:val="22"/>
                <w:lang w:val="tr-TR"/>
              </w:rPr>
              <w:t>Alanı</w:t>
            </w:r>
            <w:r w:rsidRPr="00E61D37"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14:paraId="6CA18397" w14:textId="77777777" w:rsidR="00C322B6" w:rsidRPr="00E61D37" w:rsidRDefault="00C322B6" w:rsidP="00E03B60">
            <w:pPr>
              <w:rPr>
                <w:b/>
                <w:sz w:val="22"/>
                <w:szCs w:val="22"/>
                <w:lang w:val="tr-TR"/>
              </w:rPr>
            </w:pPr>
          </w:p>
          <w:p w14:paraId="0B422927" w14:textId="77777777" w:rsidR="00C322B6" w:rsidRPr="00E61D37" w:rsidRDefault="00C322B6" w:rsidP="00E03B60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162DC" w14:textId="77777777" w:rsidR="00C322B6" w:rsidRPr="00E61D37" w:rsidRDefault="00C322B6" w:rsidP="00C322B6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14:paraId="75AA5368" w14:textId="77777777" w:rsidR="00C322B6" w:rsidRPr="00E61D37" w:rsidRDefault="00C322B6" w:rsidP="00C322B6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322B6" w:rsidRPr="00E61D37" w14:paraId="5A1515EB" w14:textId="77777777" w:rsidTr="00E03B60">
        <w:trPr>
          <w:trHeight w:hRule="exact" w:val="1990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B197" w14:textId="77777777" w:rsidR="00C322B6" w:rsidRPr="00E61D37" w:rsidRDefault="00E03B60" w:rsidP="00E03B6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cut D</w:t>
            </w:r>
            <w:r w:rsidR="00C322B6" w:rsidRPr="00E61D37">
              <w:rPr>
                <w:b/>
                <w:sz w:val="22"/>
                <w:szCs w:val="22"/>
                <w:lang w:val="tr-TR"/>
              </w:rPr>
              <w:t>anışmanın Çalışma Sahasındaki Akademik Yayınları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BBC62" w14:textId="77777777" w:rsidR="00C322B6" w:rsidRPr="00E61D37" w:rsidRDefault="00C322B6" w:rsidP="00E03B60">
            <w:pPr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1-</w:t>
            </w:r>
          </w:p>
          <w:p w14:paraId="67C6BCDD" w14:textId="77777777" w:rsidR="00C322B6" w:rsidRPr="00E61D37" w:rsidRDefault="00C322B6" w:rsidP="00E03B60">
            <w:pPr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2-</w:t>
            </w:r>
          </w:p>
          <w:p w14:paraId="4E484C24" w14:textId="77777777" w:rsidR="00C322B6" w:rsidRPr="00E61D37" w:rsidRDefault="00C322B6" w:rsidP="00E03B60">
            <w:pPr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3-</w:t>
            </w:r>
          </w:p>
          <w:p w14:paraId="469DE375" w14:textId="77777777" w:rsidR="00C322B6" w:rsidRPr="00E61D37" w:rsidRDefault="00C322B6" w:rsidP="00E03B60">
            <w:pPr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4-</w:t>
            </w:r>
          </w:p>
          <w:p w14:paraId="322BEC4D" w14:textId="77777777" w:rsidR="00C322B6" w:rsidRPr="00E61D37" w:rsidRDefault="00C322B6" w:rsidP="00E03B60">
            <w:pPr>
              <w:spacing w:line="360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5-</w:t>
            </w:r>
          </w:p>
        </w:tc>
      </w:tr>
      <w:tr w:rsidR="00C322B6" w:rsidRPr="00E61D37" w14:paraId="2273CAAD" w14:textId="77777777" w:rsidTr="00E03B60">
        <w:trPr>
          <w:trHeight w:hRule="exact" w:val="360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6D14D" w14:textId="77777777" w:rsidR="00C322B6" w:rsidRPr="00E61D37" w:rsidRDefault="00C322B6" w:rsidP="00E03B60">
            <w:pPr>
              <w:pStyle w:val="Balk5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E61D37">
              <w:rPr>
                <w:rFonts w:ascii="Arial" w:hAnsi="Arial" w:cs="Arial"/>
                <w:sz w:val="22"/>
                <w:szCs w:val="22"/>
                <w:lang w:val="tr-TR"/>
              </w:rPr>
              <w:t xml:space="preserve">2. </w:t>
            </w:r>
            <w:r w:rsidR="00E03B60" w:rsidRPr="00E03B60">
              <w:rPr>
                <w:rFonts w:ascii="Arial" w:hAnsi="Arial" w:cs="Arial"/>
                <w:sz w:val="22"/>
                <w:szCs w:val="22"/>
                <w:lang w:val="tr-TR"/>
              </w:rPr>
              <w:t>Danışmanın Adı-Soyadı</w:t>
            </w:r>
          </w:p>
          <w:p w14:paraId="18C87D9F" w14:textId="77777777" w:rsidR="00C322B6" w:rsidRPr="00E61D37" w:rsidRDefault="00C322B6" w:rsidP="00E03B60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87FFF9" w14:textId="77777777" w:rsidR="00C322B6" w:rsidRPr="00E61D37" w:rsidRDefault="00C322B6" w:rsidP="00C322B6">
            <w:pPr>
              <w:rPr>
                <w:sz w:val="22"/>
                <w:szCs w:val="22"/>
                <w:lang w:val="tr-TR"/>
              </w:rPr>
            </w:pPr>
          </w:p>
        </w:tc>
      </w:tr>
      <w:tr w:rsidR="00C322B6" w:rsidRPr="00E61D37" w14:paraId="5B31C0DE" w14:textId="77777777" w:rsidTr="00E03B60">
        <w:trPr>
          <w:trHeight w:hRule="exact" w:val="433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312CF" w14:textId="77777777" w:rsidR="00C322B6" w:rsidRPr="00E61D37" w:rsidRDefault="00C322B6" w:rsidP="00E03B60">
            <w:pPr>
              <w:pStyle w:val="Balk5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E61D37">
              <w:rPr>
                <w:rFonts w:ascii="Arial" w:hAnsi="Arial" w:cs="Arial"/>
                <w:sz w:val="22"/>
                <w:szCs w:val="22"/>
                <w:lang w:val="tr-TR"/>
              </w:rPr>
              <w:t>2.</w:t>
            </w:r>
            <w:r w:rsidR="00E03B60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r w:rsidRPr="00E61D37">
              <w:rPr>
                <w:rFonts w:ascii="Arial" w:hAnsi="Arial" w:cs="Arial"/>
                <w:sz w:val="22"/>
                <w:szCs w:val="22"/>
                <w:lang w:val="tr-TR"/>
              </w:rPr>
              <w:t xml:space="preserve">Danışmanın Çalışma </w:t>
            </w:r>
            <w:r w:rsidR="00E03B60" w:rsidRPr="00E03B60">
              <w:rPr>
                <w:rFonts w:ascii="Arial" w:hAnsi="Arial" w:cs="Arial"/>
                <w:sz w:val="22"/>
                <w:szCs w:val="22"/>
                <w:lang w:val="tr-TR"/>
              </w:rPr>
              <w:t>Alanı</w:t>
            </w:r>
          </w:p>
          <w:p w14:paraId="75655F5F" w14:textId="77777777" w:rsidR="00C322B6" w:rsidRPr="00E61D37" w:rsidRDefault="00C322B6" w:rsidP="00E03B60">
            <w:pPr>
              <w:rPr>
                <w:sz w:val="22"/>
                <w:szCs w:val="22"/>
                <w:lang w:val="tr-TR"/>
              </w:rPr>
            </w:pPr>
          </w:p>
          <w:p w14:paraId="4D08A6FD" w14:textId="77777777" w:rsidR="00C322B6" w:rsidRPr="00E61D37" w:rsidRDefault="00C322B6" w:rsidP="00E03B60">
            <w:pPr>
              <w:rPr>
                <w:sz w:val="22"/>
                <w:szCs w:val="22"/>
                <w:lang w:val="tr-TR"/>
              </w:rPr>
            </w:pPr>
          </w:p>
          <w:p w14:paraId="5FFB0BE7" w14:textId="77777777" w:rsidR="00C322B6" w:rsidRPr="00E61D37" w:rsidRDefault="00C322B6" w:rsidP="00E03B60">
            <w:pPr>
              <w:rPr>
                <w:sz w:val="22"/>
                <w:szCs w:val="22"/>
                <w:lang w:val="tr-TR"/>
              </w:rPr>
            </w:pPr>
          </w:p>
          <w:p w14:paraId="3D048E82" w14:textId="77777777" w:rsidR="00C322B6" w:rsidRPr="00E61D37" w:rsidRDefault="00C322B6" w:rsidP="00E03B60">
            <w:pPr>
              <w:rPr>
                <w:sz w:val="22"/>
                <w:szCs w:val="22"/>
                <w:lang w:val="tr-TR"/>
              </w:rPr>
            </w:pPr>
          </w:p>
          <w:p w14:paraId="72DBF926" w14:textId="77777777" w:rsidR="00C322B6" w:rsidRPr="00E61D37" w:rsidRDefault="00C322B6" w:rsidP="00E03B60">
            <w:pPr>
              <w:rPr>
                <w:sz w:val="22"/>
                <w:szCs w:val="22"/>
                <w:lang w:val="tr-TR"/>
              </w:rPr>
            </w:pPr>
          </w:p>
          <w:p w14:paraId="7BF22488" w14:textId="77777777" w:rsidR="00C322B6" w:rsidRPr="00E61D37" w:rsidRDefault="00C322B6" w:rsidP="00E03B60">
            <w:pPr>
              <w:pStyle w:val="Balk5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E61D37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706DD2" w14:textId="77777777" w:rsidR="00C322B6" w:rsidRPr="00E61D37" w:rsidRDefault="00C322B6" w:rsidP="00C322B6">
            <w:pPr>
              <w:pStyle w:val="Balk5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C322B6" w:rsidRPr="00E61D37" w14:paraId="1756960E" w14:textId="77777777" w:rsidTr="00E03B60">
        <w:trPr>
          <w:trHeight w:hRule="exact" w:val="1775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0EB9A" w14:textId="77777777" w:rsidR="00E03B60" w:rsidRDefault="00E03B60" w:rsidP="00E03B60">
            <w:pPr>
              <w:pStyle w:val="Balk5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14:paraId="6A1B3C73" w14:textId="77777777" w:rsidR="00C322B6" w:rsidRPr="00E03B60" w:rsidRDefault="00C322B6" w:rsidP="00E03B60">
            <w:pPr>
              <w:pStyle w:val="Balk5"/>
              <w:rPr>
                <w:rFonts w:ascii="Arial" w:hAnsi="Arial" w:cs="Arial"/>
                <w:b w:val="0"/>
                <w:sz w:val="22"/>
                <w:szCs w:val="22"/>
                <w:lang w:val="tr-TR"/>
              </w:rPr>
            </w:pPr>
            <w:r w:rsidRPr="00E61D37">
              <w:rPr>
                <w:rFonts w:ascii="Arial" w:hAnsi="Arial" w:cs="Arial"/>
                <w:sz w:val="22"/>
                <w:szCs w:val="22"/>
                <w:lang w:val="tr-TR"/>
              </w:rPr>
              <w:t>2.</w:t>
            </w:r>
            <w:r w:rsidR="00E03B60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r w:rsidRPr="00E03B60">
              <w:rPr>
                <w:rFonts w:ascii="Arial" w:hAnsi="Arial" w:cs="Arial"/>
                <w:sz w:val="22"/>
                <w:szCs w:val="22"/>
                <w:lang w:val="tr-TR"/>
              </w:rPr>
              <w:t>Danışmanın Tez Konusuyla İlgili Yapmış Olduğu Akademik Çalışmalar (Yayınları)</w:t>
            </w:r>
          </w:p>
          <w:p w14:paraId="31EAE8E3" w14:textId="77777777" w:rsidR="00C322B6" w:rsidRPr="00E61D37" w:rsidRDefault="00C322B6" w:rsidP="00E03B60">
            <w:pPr>
              <w:rPr>
                <w:sz w:val="22"/>
                <w:szCs w:val="22"/>
                <w:lang w:val="tr-TR"/>
              </w:rPr>
            </w:pPr>
          </w:p>
          <w:p w14:paraId="1BF50F87" w14:textId="77777777" w:rsidR="00C322B6" w:rsidRPr="00E61D37" w:rsidRDefault="00C322B6" w:rsidP="00E03B60">
            <w:pPr>
              <w:rPr>
                <w:sz w:val="22"/>
                <w:szCs w:val="22"/>
                <w:lang w:val="tr-TR"/>
              </w:rPr>
            </w:pPr>
          </w:p>
          <w:p w14:paraId="23617753" w14:textId="77777777" w:rsidR="00C322B6" w:rsidRPr="00E61D37" w:rsidRDefault="00C322B6" w:rsidP="00E03B60">
            <w:pPr>
              <w:rPr>
                <w:sz w:val="22"/>
                <w:szCs w:val="22"/>
                <w:lang w:val="tr-TR"/>
              </w:rPr>
            </w:pPr>
          </w:p>
          <w:p w14:paraId="6D2B775A" w14:textId="77777777" w:rsidR="00C322B6" w:rsidRPr="00E61D37" w:rsidRDefault="00C322B6" w:rsidP="00E03B60">
            <w:pPr>
              <w:rPr>
                <w:sz w:val="22"/>
                <w:szCs w:val="22"/>
                <w:lang w:val="tr-TR"/>
              </w:rPr>
            </w:pPr>
          </w:p>
          <w:p w14:paraId="378EAD7C" w14:textId="77777777" w:rsidR="00C322B6" w:rsidRPr="00E61D37" w:rsidRDefault="00C322B6" w:rsidP="00E03B60">
            <w:pPr>
              <w:rPr>
                <w:sz w:val="22"/>
                <w:szCs w:val="22"/>
                <w:lang w:val="tr-TR"/>
              </w:rPr>
            </w:pPr>
          </w:p>
          <w:p w14:paraId="77A23633" w14:textId="77777777" w:rsidR="00C322B6" w:rsidRPr="00E61D37" w:rsidRDefault="00C322B6" w:rsidP="00E03B60">
            <w:pPr>
              <w:rPr>
                <w:sz w:val="22"/>
                <w:szCs w:val="22"/>
                <w:lang w:val="tr-TR"/>
              </w:rPr>
            </w:pPr>
          </w:p>
          <w:p w14:paraId="25063FA9" w14:textId="77777777" w:rsidR="00C322B6" w:rsidRPr="00E61D37" w:rsidRDefault="00C322B6" w:rsidP="00E03B60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4F70E" w14:textId="77777777" w:rsidR="00E03B60" w:rsidRPr="00E61D37" w:rsidRDefault="00E03B60" w:rsidP="00E03B60">
            <w:pPr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1-</w:t>
            </w:r>
          </w:p>
          <w:p w14:paraId="4E46CAEC" w14:textId="77777777" w:rsidR="00E03B60" w:rsidRPr="00E61D37" w:rsidRDefault="00E03B60" w:rsidP="00E03B60">
            <w:pPr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2-</w:t>
            </w:r>
          </w:p>
          <w:p w14:paraId="0CE39CE0" w14:textId="77777777" w:rsidR="00E03B60" w:rsidRPr="00E61D37" w:rsidRDefault="00E03B60" w:rsidP="00E03B60">
            <w:pPr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3-</w:t>
            </w:r>
          </w:p>
          <w:p w14:paraId="1305E863" w14:textId="77777777" w:rsidR="00E03B60" w:rsidRPr="00E61D37" w:rsidRDefault="00E03B60" w:rsidP="00E03B60">
            <w:pPr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4-</w:t>
            </w:r>
          </w:p>
          <w:p w14:paraId="64B0DB7B" w14:textId="77777777" w:rsidR="00C322B6" w:rsidRDefault="00E03B60" w:rsidP="00E03B60">
            <w:pPr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5-</w:t>
            </w:r>
          </w:p>
          <w:p w14:paraId="6FE0DC64" w14:textId="77777777" w:rsidR="00E03B60" w:rsidRDefault="00E03B60" w:rsidP="00E03B60">
            <w:pPr>
              <w:rPr>
                <w:b/>
                <w:sz w:val="22"/>
                <w:szCs w:val="22"/>
                <w:lang w:val="tr-TR"/>
              </w:rPr>
            </w:pPr>
          </w:p>
          <w:p w14:paraId="2073D8F3" w14:textId="77777777" w:rsidR="00E03B60" w:rsidRPr="00E61D37" w:rsidRDefault="00E03B60" w:rsidP="00E03B60">
            <w:pPr>
              <w:rPr>
                <w:sz w:val="22"/>
                <w:szCs w:val="22"/>
                <w:lang w:val="tr-TR"/>
              </w:rPr>
            </w:pPr>
          </w:p>
        </w:tc>
      </w:tr>
      <w:tr w:rsidR="00C322B6" w:rsidRPr="00E61D37" w14:paraId="78A0904C" w14:textId="77777777" w:rsidTr="00E03B60">
        <w:trPr>
          <w:trHeight w:val="1926"/>
        </w:trPr>
        <w:tc>
          <w:tcPr>
            <w:tcW w:w="101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C75E44" w14:textId="77777777" w:rsidR="00C322B6" w:rsidRDefault="00C322B6" w:rsidP="00C322B6">
            <w:pPr>
              <w:pStyle w:val="Balk5"/>
              <w:rPr>
                <w:rFonts w:ascii="Arial" w:hAnsi="Arial" w:cs="Arial"/>
                <w:b w:val="0"/>
                <w:sz w:val="22"/>
                <w:szCs w:val="22"/>
                <w:lang w:val="tr-TR"/>
              </w:rPr>
            </w:pPr>
            <w:r w:rsidRPr="00E61D37">
              <w:rPr>
                <w:rFonts w:ascii="Arial" w:hAnsi="Arial" w:cs="Arial"/>
                <w:sz w:val="22"/>
                <w:szCs w:val="22"/>
                <w:lang w:val="tr-TR"/>
              </w:rPr>
              <w:t>2.</w:t>
            </w:r>
            <w:r w:rsidR="00E03B60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r w:rsidRPr="00E61D37">
              <w:rPr>
                <w:rFonts w:ascii="Arial" w:hAnsi="Arial" w:cs="Arial"/>
                <w:sz w:val="22"/>
                <w:szCs w:val="22"/>
                <w:lang w:val="tr-TR"/>
              </w:rPr>
              <w:t xml:space="preserve">Danışman Talep Gerekçesi: </w:t>
            </w:r>
          </w:p>
          <w:p w14:paraId="4E7845F9" w14:textId="77777777" w:rsidR="00C322B6" w:rsidRDefault="00C322B6" w:rsidP="00C322B6">
            <w:pPr>
              <w:rPr>
                <w:lang w:val="tr-TR"/>
              </w:rPr>
            </w:pPr>
          </w:p>
          <w:p w14:paraId="77213141" w14:textId="77777777" w:rsidR="00C322B6" w:rsidRDefault="00C322B6" w:rsidP="00C322B6">
            <w:pPr>
              <w:rPr>
                <w:lang w:val="tr-TR"/>
              </w:rPr>
            </w:pPr>
          </w:p>
          <w:p w14:paraId="4F6B759C" w14:textId="77777777" w:rsidR="00C322B6" w:rsidRPr="00E61D37" w:rsidRDefault="00C322B6" w:rsidP="00C322B6">
            <w:pPr>
              <w:rPr>
                <w:lang w:val="tr-TR"/>
              </w:rPr>
            </w:pPr>
          </w:p>
          <w:p w14:paraId="688BCA32" w14:textId="77777777" w:rsidR="00C322B6" w:rsidRPr="00E61D37" w:rsidRDefault="00C322B6" w:rsidP="00C322B6">
            <w:pPr>
              <w:rPr>
                <w:sz w:val="22"/>
                <w:szCs w:val="22"/>
                <w:lang w:val="tr-TR"/>
              </w:rPr>
            </w:pPr>
          </w:p>
          <w:p w14:paraId="55D8C8EA" w14:textId="77777777" w:rsidR="00C322B6" w:rsidRPr="00E61D37" w:rsidRDefault="00C322B6" w:rsidP="00C322B6">
            <w:pPr>
              <w:rPr>
                <w:sz w:val="22"/>
                <w:szCs w:val="22"/>
                <w:lang w:val="tr-TR"/>
              </w:rPr>
            </w:pPr>
          </w:p>
        </w:tc>
      </w:tr>
      <w:tr w:rsidR="00C322B6" w:rsidRPr="00E61D37" w14:paraId="6B98B878" w14:textId="77777777" w:rsidTr="00E03B60">
        <w:trPr>
          <w:trHeight w:val="1992"/>
        </w:trPr>
        <w:tc>
          <w:tcPr>
            <w:tcW w:w="10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CA4E7" w14:textId="77777777" w:rsidR="00E03B60" w:rsidRDefault="00C322B6" w:rsidP="00C322B6">
            <w:pPr>
              <w:pStyle w:val="Balk4"/>
              <w:rPr>
                <w:rFonts w:ascii="Arial" w:hAnsi="Arial" w:cs="Arial"/>
                <w:sz w:val="22"/>
                <w:szCs w:val="22"/>
              </w:rPr>
            </w:pPr>
            <w:r w:rsidRPr="00E61D37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3FDEFDF8" w14:textId="77777777" w:rsidR="00E03B60" w:rsidRDefault="00E03B60" w:rsidP="00E03B60">
            <w:pPr>
              <w:pStyle w:val="Balk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.</w:t>
            </w:r>
            <w:r w:rsidRPr="00E03B60">
              <w:rPr>
                <w:rFonts w:ascii="Arial" w:hAnsi="Arial" w:cs="Arial"/>
                <w:bCs/>
                <w:sz w:val="22"/>
                <w:szCs w:val="22"/>
                <w:lang w:val="en-US"/>
              </w:rPr>
              <w:t>..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E03B60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.</w:t>
            </w:r>
            <w:r w:rsidRPr="00E03B60">
              <w:rPr>
                <w:rFonts w:ascii="Arial" w:hAnsi="Arial" w:cs="Arial"/>
                <w:bCs/>
                <w:sz w:val="22"/>
                <w:szCs w:val="22"/>
                <w:lang w:val="en-US"/>
              </w:rPr>
              <w:t>..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E03B60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E03B6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…   </w:t>
            </w:r>
          </w:p>
          <w:p w14:paraId="68C1FAF1" w14:textId="77777777" w:rsidR="00E03B60" w:rsidRDefault="00E03B60" w:rsidP="00C322B6">
            <w:pPr>
              <w:pStyle w:val="Balk4"/>
              <w:rPr>
                <w:rFonts w:ascii="Arial" w:hAnsi="Arial" w:cs="Arial"/>
                <w:sz w:val="22"/>
                <w:szCs w:val="22"/>
              </w:rPr>
            </w:pPr>
          </w:p>
          <w:p w14:paraId="74C4E64F" w14:textId="77777777" w:rsidR="00E03B60" w:rsidRPr="00E03B60" w:rsidRDefault="00E03B60" w:rsidP="00E03B60">
            <w:pPr>
              <w:rPr>
                <w:lang w:val="tr-TR"/>
              </w:rPr>
            </w:pPr>
          </w:p>
          <w:p w14:paraId="40C46115" w14:textId="77777777" w:rsidR="00E03B60" w:rsidRDefault="00C322B6" w:rsidP="00C322B6">
            <w:pPr>
              <w:pStyle w:val="Balk4"/>
              <w:rPr>
                <w:rFonts w:ascii="Arial" w:hAnsi="Arial" w:cs="Arial"/>
                <w:sz w:val="22"/>
                <w:szCs w:val="22"/>
              </w:rPr>
            </w:pPr>
            <w:r w:rsidRPr="00E61D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9B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E61D37">
              <w:rPr>
                <w:rFonts w:ascii="Arial" w:hAnsi="Arial" w:cs="Arial"/>
                <w:sz w:val="22"/>
                <w:szCs w:val="22"/>
              </w:rPr>
              <w:t xml:space="preserve">Öğrencinin </w:t>
            </w:r>
            <w:r w:rsidR="00E03B60">
              <w:rPr>
                <w:rFonts w:ascii="Arial" w:hAnsi="Arial" w:cs="Arial"/>
                <w:sz w:val="22"/>
                <w:szCs w:val="22"/>
              </w:rPr>
              <w:t>Adı-Soyadı</w:t>
            </w:r>
            <w:r w:rsidRPr="00E61D3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 w:rsidR="00E03B60" w:rsidRPr="00E61D37">
              <w:rPr>
                <w:rFonts w:ascii="Arial" w:hAnsi="Arial" w:cs="Arial"/>
                <w:sz w:val="22"/>
                <w:szCs w:val="22"/>
              </w:rPr>
              <w:t>Danışman</w:t>
            </w:r>
            <w:r w:rsidR="00E03B60">
              <w:rPr>
                <w:rFonts w:ascii="Arial" w:hAnsi="Arial" w:cs="Arial"/>
                <w:sz w:val="22"/>
                <w:szCs w:val="22"/>
              </w:rPr>
              <w:t>ın Adı-Soyadı</w:t>
            </w:r>
            <w:r w:rsidR="00E03B60" w:rsidRPr="00E61D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CD2A2F" w14:textId="77777777" w:rsidR="00C322B6" w:rsidRPr="00E03B60" w:rsidRDefault="00E03B60" w:rsidP="00E03B60">
            <w:pPr>
              <w:pStyle w:val="Balk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8979B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İmza</w:t>
            </w:r>
            <w:r w:rsidRPr="00E61D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mza</w:t>
            </w:r>
            <w:proofErr w:type="spellEnd"/>
            <w:r w:rsidRPr="00E61D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22B6" w:rsidRPr="00E61D3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C322B6" w:rsidRPr="00E61D37"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  <w:p w14:paraId="01D838D3" w14:textId="77777777" w:rsidR="00C322B6" w:rsidRPr="00E61D37" w:rsidRDefault="00C322B6" w:rsidP="00C322B6">
            <w:pPr>
              <w:jc w:val="center"/>
              <w:rPr>
                <w:sz w:val="22"/>
                <w:szCs w:val="22"/>
                <w:lang w:val="tr-TR"/>
              </w:rPr>
            </w:pPr>
            <w:r w:rsidRPr="00E61D37">
              <w:rPr>
                <w:sz w:val="22"/>
                <w:szCs w:val="22"/>
                <w:lang w:val="tr-TR"/>
              </w:rPr>
              <w:t xml:space="preserve">                                                  </w:t>
            </w:r>
            <w:r w:rsidRPr="00E61D37">
              <w:rPr>
                <w:b/>
                <w:sz w:val="22"/>
                <w:szCs w:val="22"/>
                <w:lang w:val="tr-TR"/>
              </w:rPr>
              <w:t xml:space="preserve">                                                                                     </w:t>
            </w:r>
          </w:p>
          <w:p w14:paraId="5F08B1C5" w14:textId="77777777" w:rsidR="00C322B6" w:rsidRPr="00E61D37" w:rsidRDefault="00C322B6" w:rsidP="00C322B6">
            <w:pPr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sz w:val="22"/>
                <w:szCs w:val="22"/>
                <w:lang w:val="tr-TR"/>
              </w:rPr>
              <w:t xml:space="preserve">                                      </w:t>
            </w:r>
          </w:p>
        </w:tc>
      </w:tr>
    </w:tbl>
    <w:p w14:paraId="5CE9C5A2" w14:textId="77777777" w:rsidR="00C322B6" w:rsidRPr="00E61D37" w:rsidRDefault="00C322B6" w:rsidP="00C322B6">
      <w:pPr>
        <w:rPr>
          <w:b/>
          <w:sz w:val="22"/>
          <w:szCs w:val="22"/>
          <w:lang w:val="tr-TR"/>
        </w:rPr>
      </w:pPr>
    </w:p>
    <w:tbl>
      <w:tblPr>
        <w:tblpPr w:leftFromText="141" w:rightFromText="141" w:vertAnchor="text" w:horzAnchor="margin" w:tblpX="97" w:tblpY="-317"/>
        <w:tblW w:w="1020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322B6" w:rsidRPr="00E61D37" w14:paraId="02070675" w14:textId="77777777" w:rsidTr="00C00E26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F4FC361" w14:textId="77777777" w:rsidR="00C322B6" w:rsidRPr="00E61D37" w:rsidRDefault="00C322B6" w:rsidP="00C00E26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Bu kısım 2. Danışman tarafından doldurulacaktır</w:t>
            </w:r>
            <w:r w:rsidR="008979BA">
              <w:rPr>
                <w:b/>
                <w:sz w:val="22"/>
                <w:szCs w:val="22"/>
                <w:lang w:val="tr-TR"/>
              </w:rPr>
              <w:t>.</w:t>
            </w:r>
          </w:p>
        </w:tc>
      </w:tr>
      <w:tr w:rsidR="00C322B6" w:rsidRPr="00E61D37" w14:paraId="2BF496A7" w14:textId="77777777" w:rsidTr="00C00E26">
        <w:trPr>
          <w:trHeight w:val="3974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F5C0B" w14:textId="77777777" w:rsidR="00C322B6" w:rsidRPr="00E61D37" w:rsidRDefault="00C322B6" w:rsidP="00C00E26">
            <w:pPr>
              <w:pStyle w:val="Balk5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E61D37">
              <w:rPr>
                <w:rFonts w:ascii="Arial" w:hAnsi="Arial" w:cs="Arial"/>
                <w:sz w:val="22"/>
                <w:szCs w:val="22"/>
                <w:lang w:val="tr-TR"/>
              </w:rPr>
              <w:t>DANIŞMAN BİLGİLERİ</w:t>
            </w:r>
          </w:p>
          <w:p w14:paraId="30CAEBEA" w14:textId="77777777" w:rsidR="00C322B6" w:rsidRPr="00E61D37" w:rsidRDefault="00C322B6" w:rsidP="00C00E26">
            <w:pPr>
              <w:spacing w:line="360" w:lineRule="auto"/>
              <w:rPr>
                <w:b/>
                <w:bCs w:val="0"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Unvanı, Adı, Soyadı</w:t>
            </w:r>
            <w:r w:rsidR="008979BA">
              <w:rPr>
                <w:sz w:val="22"/>
                <w:szCs w:val="22"/>
                <w:lang w:val="tr-TR"/>
              </w:rPr>
              <w:t xml:space="preserve">                  </w:t>
            </w:r>
            <w:r w:rsidR="008979BA">
              <w:rPr>
                <w:sz w:val="22"/>
                <w:szCs w:val="22"/>
                <w:lang w:val="tr-TR"/>
              </w:rPr>
              <w:tab/>
            </w:r>
            <w:r w:rsidRPr="00E61D37">
              <w:rPr>
                <w:sz w:val="22"/>
                <w:szCs w:val="22"/>
                <w:lang w:val="tr-TR"/>
              </w:rPr>
              <w:t xml:space="preserve">: </w:t>
            </w:r>
          </w:p>
          <w:p w14:paraId="73C93949" w14:textId="3E456BA8" w:rsidR="00C322B6" w:rsidRPr="00E61D37" w:rsidRDefault="00C322B6" w:rsidP="00C00E26">
            <w:pPr>
              <w:spacing w:line="360" w:lineRule="auto"/>
              <w:rPr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Ana</w:t>
            </w:r>
            <w:r w:rsidR="008D6474">
              <w:rPr>
                <w:b/>
                <w:sz w:val="22"/>
                <w:szCs w:val="22"/>
                <w:lang w:val="tr-TR"/>
              </w:rPr>
              <w:t xml:space="preserve"> B</w:t>
            </w:r>
            <w:r w:rsidRPr="00E61D37">
              <w:rPr>
                <w:b/>
                <w:sz w:val="22"/>
                <w:szCs w:val="22"/>
                <w:lang w:val="tr-TR"/>
              </w:rPr>
              <w:t>ilim Dalı</w:t>
            </w:r>
            <w:r w:rsidRPr="00E61D37">
              <w:rPr>
                <w:sz w:val="22"/>
                <w:szCs w:val="22"/>
                <w:lang w:val="tr-TR"/>
              </w:rPr>
              <w:t xml:space="preserve">            </w:t>
            </w:r>
            <w:r w:rsidRPr="00E61D37">
              <w:rPr>
                <w:sz w:val="22"/>
                <w:szCs w:val="22"/>
                <w:lang w:val="tr-TR"/>
              </w:rPr>
              <w:tab/>
            </w:r>
            <w:r w:rsidRPr="00E61D37">
              <w:rPr>
                <w:sz w:val="22"/>
                <w:szCs w:val="22"/>
                <w:lang w:val="tr-TR"/>
              </w:rPr>
              <w:tab/>
              <w:t xml:space="preserve">: </w:t>
            </w:r>
          </w:p>
          <w:p w14:paraId="09A79817" w14:textId="77777777" w:rsidR="00C322B6" w:rsidRPr="00E61D37" w:rsidRDefault="00C322B6" w:rsidP="00C00E26">
            <w:pPr>
              <w:spacing w:line="360" w:lineRule="auto"/>
              <w:rPr>
                <w:b/>
                <w:bCs w:val="0"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>Uzmanlık Alanı</w:t>
            </w:r>
            <w:r w:rsidRPr="00E61D37">
              <w:rPr>
                <w:sz w:val="22"/>
                <w:szCs w:val="22"/>
                <w:lang w:val="tr-TR"/>
              </w:rPr>
              <w:t xml:space="preserve">    </w:t>
            </w:r>
            <w:r w:rsidRPr="00E61D37">
              <w:rPr>
                <w:sz w:val="22"/>
                <w:szCs w:val="22"/>
                <w:lang w:val="tr-TR"/>
              </w:rPr>
              <w:tab/>
            </w:r>
            <w:r w:rsidRPr="00E61D37">
              <w:rPr>
                <w:sz w:val="22"/>
                <w:szCs w:val="22"/>
                <w:lang w:val="tr-TR"/>
              </w:rPr>
              <w:tab/>
            </w:r>
            <w:r w:rsidRPr="00E61D37">
              <w:rPr>
                <w:sz w:val="22"/>
                <w:szCs w:val="22"/>
                <w:lang w:val="tr-TR"/>
              </w:rPr>
              <w:tab/>
              <w:t xml:space="preserve">: </w:t>
            </w:r>
          </w:p>
          <w:p w14:paraId="7D82537D" w14:textId="77777777" w:rsidR="00C322B6" w:rsidRPr="00E61D37" w:rsidRDefault="00C322B6" w:rsidP="00C00E26">
            <w:pPr>
              <w:spacing w:line="360" w:lineRule="auto"/>
              <w:rPr>
                <w:b/>
                <w:sz w:val="22"/>
                <w:szCs w:val="22"/>
                <w:lang w:val="tr-TR"/>
              </w:rPr>
            </w:pPr>
          </w:p>
          <w:p w14:paraId="0BC9D7E7" w14:textId="77777777" w:rsidR="00C322B6" w:rsidRPr="00E61D37" w:rsidRDefault="00C322B6" w:rsidP="00C00E26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596C6533" w14:textId="77777777" w:rsidR="00C322B6" w:rsidRPr="00E61D37" w:rsidRDefault="00C322B6" w:rsidP="00C00E26">
            <w:pPr>
              <w:jc w:val="both"/>
              <w:rPr>
                <w:sz w:val="22"/>
                <w:szCs w:val="22"/>
                <w:lang w:val="tr-TR"/>
              </w:rPr>
            </w:pPr>
            <w:r w:rsidRPr="00E61D37">
              <w:rPr>
                <w:sz w:val="22"/>
                <w:szCs w:val="22"/>
                <w:lang w:val="tr-TR"/>
              </w:rPr>
              <w:t xml:space="preserve">       </w:t>
            </w:r>
            <w:r w:rsidR="008979BA">
              <w:rPr>
                <w:sz w:val="22"/>
                <w:szCs w:val="22"/>
                <w:lang w:val="tr-TR"/>
              </w:rPr>
              <w:t xml:space="preserve">          </w:t>
            </w:r>
            <w:r w:rsidRPr="00E61D37">
              <w:rPr>
                <w:sz w:val="22"/>
                <w:szCs w:val="22"/>
                <w:lang w:val="tr-TR"/>
              </w:rPr>
              <w:t xml:space="preserve">  Yukarıda kimliği belirtilen öğrencinin 2.</w:t>
            </w:r>
            <w:r w:rsidR="008979BA">
              <w:rPr>
                <w:sz w:val="22"/>
                <w:szCs w:val="22"/>
                <w:lang w:val="tr-TR"/>
              </w:rPr>
              <w:t xml:space="preserve"> </w:t>
            </w:r>
            <w:r w:rsidRPr="00E61D37">
              <w:rPr>
                <w:sz w:val="22"/>
                <w:szCs w:val="22"/>
                <w:lang w:val="tr-TR"/>
              </w:rPr>
              <w:t>danışmanı olarak görev almak istiyorum.</w:t>
            </w:r>
          </w:p>
          <w:p w14:paraId="2E733CC8" w14:textId="77777777" w:rsidR="00C322B6" w:rsidRDefault="00C322B6" w:rsidP="00C00E26">
            <w:pPr>
              <w:jc w:val="both"/>
              <w:rPr>
                <w:sz w:val="22"/>
                <w:szCs w:val="22"/>
                <w:lang w:val="tr-TR"/>
              </w:rPr>
            </w:pPr>
            <w:r w:rsidRPr="00E61D37">
              <w:rPr>
                <w:sz w:val="22"/>
                <w:szCs w:val="22"/>
                <w:lang w:val="tr-TR"/>
              </w:rPr>
              <w:t xml:space="preserve">         Gereğini arz ederim.</w:t>
            </w:r>
          </w:p>
          <w:p w14:paraId="15EF83AD" w14:textId="77777777" w:rsidR="001F4425" w:rsidRPr="00E61D37" w:rsidRDefault="001F4425" w:rsidP="00C00E26">
            <w:pPr>
              <w:jc w:val="both"/>
              <w:rPr>
                <w:sz w:val="22"/>
                <w:szCs w:val="22"/>
                <w:lang w:val="tr-TR"/>
              </w:rPr>
            </w:pPr>
          </w:p>
          <w:p w14:paraId="209B2E1C" w14:textId="77777777" w:rsidR="00C322B6" w:rsidRPr="00E61D37" w:rsidRDefault="001F4425" w:rsidP="00C00E26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8979BA">
              <w:rPr>
                <w:b/>
                <w:sz w:val="22"/>
                <w:szCs w:val="22"/>
              </w:rPr>
              <w:t>… / ... / 20...</w:t>
            </w:r>
          </w:p>
          <w:p w14:paraId="7C44ACBA" w14:textId="77777777" w:rsidR="001F4425" w:rsidRDefault="00C322B6" w:rsidP="00C00E26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</w:t>
            </w:r>
            <w:r w:rsidR="00B465C0">
              <w:rPr>
                <w:b/>
                <w:sz w:val="22"/>
                <w:szCs w:val="22"/>
                <w:lang w:val="tr-TR"/>
              </w:rPr>
              <w:t xml:space="preserve">     </w:t>
            </w:r>
          </w:p>
          <w:p w14:paraId="71A3637D" w14:textId="77777777" w:rsidR="00C322B6" w:rsidRPr="00E61D37" w:rsidRDefault="001F4425" w:rsidP="00C00E26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                                                                                     </w:t>
            </w:r>
            <w:r w:rsidR="00B465C0">
              <w:rPr>
                <w:b/>
                <w:sz w:val="22"/>
                <w:szCs w:val="22"/>
                <w:lang w:val="tr-TR"/>
              </w:rPr>
              <w:t xml:space="preserve"> </w:t>
            </w:r>
            <w:r w:rsidR="00C322B6" w:rsidRPr="00E61D37">
              <w:rPr>
                <w:b/>
                <w:sz w:val="22"/>
                <w:szCs w:val="22"/>
                <w:lang w:val="tr-TR"/>
              </w:rPr>
              <w:t>Adı</w:t>
            </w:r>
            <w:r w:rsidR="008979BA">
              <w:rPr>
                <w:b/>
                <w:sz w:val="22"/>
                <w:szCs w:val="22"/>
                <w:lang w:val="tr-TR"/>
              </w:rPr>
              <w:t>-</w:t>
            </w:r>
            <w:r w:rsidR="008979BA" w:rsidRPr="00E61D37">
              <w:rPr>
                <w:b/>
                <w:sz w:val="22"/>
                <w:szCs w:val="22"/>
                <w:lang w:val="tr-TR"/>
              </w:rPr>
              <w:t>Soyadı</w:t>
            </w:r>
          </w:p>
          <w:p w14:paraId="242C9F6F" w14:textId="77777777" w:rsidR="00C322B6" w:rsidRDefault="008979BA" w:rsidP="00C00E26">
            <w:pPr>
              <w:pStyle w:val="ListeParagraf"/>
              <w:ind w:left="669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B465C0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İmza</w:t>
            </w:r>
          </w:p>
          <w:p w14:paraId="5EED23E3" w14:textId="77777777" w:rsidR="008979BA" w:rsidRPr="008979BA" w:rsidRDefault="008979BA" w:rsidP="00C00E26">
            <w:pPr>
              <w:pStyle w:val="ListeParagraf"/>
              <w:ind w:left="669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9BA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B465C0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14:paraId="4A86AF01" w14:textId="77777777" w:rsidR="00C322B6" w:rsidRPr="008979BA" w:rsidRDefault="00C322B6" w:rsidP="00C00E26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8979BA">
              <w:rPr>
                <w:b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C322B6" w:rsidRPr="00E61D37" w14:paraId="5C32C07F" w14:textId="77777777" w:rsidTr="00C00E26">
        <w:trPr>
          <w:cantSplit/>
          <w:trHeight w:val="3524"/>
        </w:trPr>
        <w:tc>
          <w:tcPr>
            <w:tcW w:w="10206" w:type="dxa"/>
            <w:tcBorders>
              <w:top w:val="nil"/>
            </w:tcBorders>
          </w:tcPr>
          <w:p w14:paraId="61443D9D" w14:textId="77777777" w:rsidR="00C322B6" w:rsidRPr="00E61D37" w:rsidRDefault="00C322B6" w:rsidP="00C00E26">
            <w:pPr>
              <w:jc w:val="both"/>
              <w:rPr>
                <w:b/>
                <w:bCs w:val="0"/>
                <w:sz w:val="22"/>
                <w:szCs w:val="22"/>
                <w:lang w:val="tr-TR"/>
              </w:rPr>
            </w:pPr>
          </w:p>
          <w:p w14:paraId="11FC8BAD" w14:textId="59ABBA04" w:rsidR="00C322B6" w:rsidRPr="00E61D37" w:rsidRDefault="00C322B6" w:rsidP="00C00E26">
            <w:pPr>
              <w:jc w:val="center"/>
              <w:rPr>
                <w:b/>
                <w:sz w:val="22"/>
                <w:szCs w:val="22"/>
                <w:lang w:val="tr-TR"/>
              </w:rPr>
            </w:pPr>
            <w:proofErr w:type="gramStart"/>
            <w:r w:rsidRPr="00E61D37">
              <w:rPr>
                <w:b/>
                <w:sz w:val="22"/>
                <w:szCs w:val="22"/>
                <w:lang w:val="tr-TR"/>
              </w:rPr>
              <w:t>………</w:t>
            </w:r>
            <w:proofErr w:type="gramEnd"/>
            <w:r w:rsidRPr="00E61D37">
              <w:rPr>
                <w:b/>
                <w:sz w:val="22"/>
                <w:szCs w:val="22"/>
                <w:lang w:val="tr-TR"/>
              </w:rPr>
              <w:t xml:space="preserve"> ANA</w:t>
            </w:r>
            <w:r w:rsidR="00282936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E61D37">
              <w:rPr>
                <w:b/>
                <w:sz w:val="22"/>
                <w:szCs w:val="22"/>
                <w:lang w:val="tr-TR"/>
              </w:rPr>
              <w:t>BİLİM DALI BAŞKANLIĞINA</w:t>
            </w:r>
          </w:p>
          <w:p w14:paraId="208724F2" w14:textId="77777777" w:rsidR="00C322B6" w:rsidRPr="00E61D37" w:rsidRDefault="00C322B6" w:rsidP="00C00E26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7BA11B1F" w14:textId="77777777" w:rsidR="00C322B6" w:rsidRPr="00E61D37" w:rsidRDefault="00C322B6" w:rsidP="00C00E26">
            <w:pPr>
              <w:jc w:val="both"/>
              <w:rPr>
                <w:sz w:val="22"/>
                <w:szCs w:val="22"/>
                <w:lang w:val="tr-TR"/>
              </w:rPr>
            </w:pPr>
            <w:r w:rsidRPr="00E61D37">
              <w:rPr>
                <w:sz w:val="22"/>
                <w:szCs w:val="22"/>
                <w:lang w:val="tr-TR"/>
              </w:rPr>
              <w:t xml:space="preserve">        Yukarıda kimliği belirtilen öğrencinin 2. danışmanlık görevini yürütmek üzere </w:t>
            </w:r>
            <w:proofErr w:type="gramStart"/>
            <w:r w:rsidRPr="00E61D37">
              <w:rPr>
                <w:sz w:val="22"/>
                <w:szCs w:val="22"/>
                <w:lang w:val="tr-TR"/>
              </w:rPr>
              <w:t>………………………………….</w:t>
            </w:r>
            <w:proofErr w:type="gramEnd"/>
            <w:r w:rsidRPr="00E61D37">
              <w:rPr>
                <w:sz w:val="22"/>
                <w:szCs w:val="22"/>
                <w:lang w:val="tr-TR"/>
              </w:rPr>
              <w:t xml:space="preserve"> ‘</w:t>
            </w:r>
            <w:proofErr w:type="spellStart"/>
            <w:r w:rsidRPr="00E61D37">
              <w:rPr>
                <w:sz w:val="22"/>
                <w:szCs w:val="22"/>
                <w:lang w:val="tr-TR"/>
              </w:rPr>
              <w:t>ın</w:t>
            </w:r>
            <w:proofErr w:type="spellEnd"/>
            <w:r w:rsidRPr="00E61D37">
              <w:rPr>
                <w:sz w:val="22"/>
                <w:szCs w:val="22"/>
                <w:lang w:val="tr-TR"/>
              </w:rPr>
              <w:t xml:space="preserve"> görevlendirilmesi hususunda;</w:t>
            </w:r>
          </w:p>
          <w:p w14:paraId="6E9A71D7" w14:textId="77777777" w:rsidR="00C322B6" w:rsidRPr="00E61D37" w:rsidRDefault="00C322B6" w:rsidP="00C00E26">
            <w:pPr>
              <w:jc w:val="both"/>
              <w:rPr>
                <w:sz w:val="22"/>
                <w:szCs w:val="22"/>
                <w:lang w:val="tr-TR"/>
              </w:rPr>
            </w:pPr>
            <w:r w:rsidRPr="00E61D37">
              <w:rPr>
                <w:sz w:val="22"/>
                <w:szCs w:val="22"/>
                <w:lang w:val="tr-TR"/>
              </w:rPr>
              <w:t xml:space="preserve">   Gereğini arz ederim.</w:t>
            </w:r>
          </w:p>
          <w:p w14:paraId="360E2F6E" w14:textId="77777777" w:rsidR="00C322B6" w:rsidRDefault="00C322B6" w:rsidP="00C00E26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</w:t>
            </w:r>
          </w:p>
          <w:p w14:paraId="593E5F35" w14:textId="77777777" w:rsidR="001F4425" w:rsidRDefault="001F4425" w:rsidP="00C00E26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</w:t>
            </w:r>
            <w:r w:rsidRPr="008979BA">
              <w:rPr>
                <w:b/>
                <w:sz w:val="22"/>
                <w:szCs w:val="22"/>
                <w:lang w:val="tr-TR"/>
              </w:rPr>
              <w:t>… / ... / 20...</w:t>
            </w:r>
          </w:p>
          <w:p w14:paraId="48D762B3" w14:textId="77777777" w:rsidR="001F4425" w:rsidRPr="00E61D37" w:rsidRDefault="001F4425" w:rsidP="00C00E26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09F23CD4" w14:textId="77777777" w:rsidR="00C322B6" w:rsidRPr="00E61D37" w:rsidRDefault="00C322B6" w:rsidP="00C00E26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Danışman Adı</w:t>
            </w:r>
            <w:r w:rsidR="008979BA">
              <w:rPr>
                <w:b/>
                <w:sz w:val="22"/>
                <w:szCs w:val="22"/>
                <w:lang w:val="tr-TR"/>
              </w:rPr>
              <w:t>-</w:t>
            </w:r>
            <w:r w:rsidR="008979BA" w:rsidRPr="00E61D37">
              <w:rPr>
                <w:b/>
                <w:sz w:val="22"/>
                <w:szCs w:val="22"/>
                <w:lang w:val="tr-TR"/>
              </w:rPr>
              <w:t>Soyadı</w:t>
            </w:r>
          </w:p>
          <w:p w14:paraId="2D1455A7" w14:textId="77777777" w:rsidR="00C322B6" w:rsidRPr="00E61D37" w:rsidRDefault="00C322B6" w:rsidP="00C00E26">
            <w:pPr>
              <w:tabs>
                <w:tab w:val="left" w:pos="5535"/>
              </w:tabs>
              <w:ind w:firstLine="5040"/>
              <w:jc w:val="both"/>
              <w:rPr>
                <w:b/>
                <w:sz w:val="22"/>
                <w:szCs w:val="22"/>
                <w:lang w:val="tr-TR"/>
              </w:rPr>
            </w:pPr>
            <w:r w:rsidRPr="00E61D37">
              <w:rPr>
                <w:b/>
                <w:sz w:val="22"/>
                <w:szCs w:val="22"/>
                <w:lang w:val="tr-TR"/>
              </w:rPr>
              <w:t xml:space="preserve">                                        </w:t>
            </w:r>
            <w:r w:rsidR="008979BA">
              <w:rPr>
                <w:b/>
                <w:sz w:val="22"/>
                <w:szCs w:val="22"/>
                <w:lang w:val="tr-TR"/>
              </w:rPr>
              <w:t xml:space="preserve">   </w:t>
            </w:r>
            <w:r w:rsidR="001F4425">
              <w:rPr>
                <w:b/>
                <w:sz w:val="22"/>
                <w:szCs w:val="22"/>
                <w:lang w:val="tr-TR"/>
              </w:rPr>
              <w:t xml:space="preserve">   </w:t>
            </w:r>
            <w:r w:rsidR="008979BA">
              <w:rPr>
                <w:b/>
                <w:sz w:val="22"/>
                <w:szCs w:val="22"/>
                <w:lang w:val="tr-TR"/>
              </w:rPr>
              <w:t xml:space="preserve">     İmza</w:t>
            </w:r>
          </w:p>
          <w:p w14:paraId="0026A9D5" w14:textId="77777777" w:rsidR="00C322B6" w:rsidRPr="00E61D37" w:rsidRDefault="008979BA" w:rsidP="00C00E26">
            <w:pPr>
              <w:tabs>
                <w:tab w:val="left" w:pos="5535"/>
              </w:tabs>
              <w:ind w:firstLine="504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                                </w:t>
            </w:r>
            <w:r w:rsidR="001F4425">
              <w:rPr>
                <w:b/>
                <w:sz w:val="22"/>
                <w:szCs w:val="22"/>
                <w:lang w:val="tr-TR"/>
              </w:rPr>
              <w:t xml:space="preserve">    </w:t>
            </w:r>
            <w:r>
              <w:rPr>
                <w:b/>
                <w:sz w:val="22"/>
                <w:szCs w:val="22"/>
                <w:lang w:val="tr-TR"/>
              </w:rPr>
              <w:t xml:space="preserve">  </w:t>
            </w:r>
          </w:p>
          <w:p w14:paraId="664E12C3" w14:textId="77777777" w:rsidR="00C322B6" w:rsidRPr="00E61D37" w:rsidRDefault="00C322B6" w:rsidP="00C00E26">
            <w:pPr>
              <w:jc w:val="both"/>
              <w:rPr>
                <w:b/>
                <w:bCs w:val="0"/>
                <w:sz w:val="22"/>
                <w:szCs w:val="22"/>
                <w:lang w:val="tr-TR"/>
              </w:rPr>
            </w:pPr>
            <w:r w:rsidRPr="00E61D37">
              <w:rPr>
                <w:sz w:val="22"/>
                <w:szCs w:val="22"/>
                <w:lang w:val="tr-TR"/>
              </w:rPr>
              <w:t xml:space="preserve">              </w:t>
            </w:r>
            <w:r w:rsidR="008979BA">
              <w:rPr>
                <w:sz w:val="22"/>
                <w:szCs w:val="22"/>
                <w:lang w:val="tr-TR"/>
              </w:rPr>
              <w:t xml:space="preserve">  </w:t>
            </w:r>
            <w:r w:rsidRPr="00E61D37">
              <w:rPr>
                <w:b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</w:tbl>
    <w:p w14:paraId="220FA174" w14:textId="77777777" w:rsidR="00C322B6" w:rsidRPr="00E61D37" w:rsidRDefault="00C322B6" w:rsidP="00C322B6">
      <w:pPr>
        <w:rPr>
          <w:b/>
          <w:sz w:val="22"/>
          <w:szCs w:val="22"/>
          <w:lang w:val="tr-TR"/>
        </w:rPr>
      </w:pPr>
    </w:p>
    <w:p w14:paraId="4E721DF5" w14:textId="77777777" w:rsidR="008D6474" w:rsidRDefault="008D6474" w:rsidP="008D6474">
      <w:pPr>
        <w:spacing w:line="240" w:lineRule="atLeast"/>
        <w:jc w:val="both"/>
        <w:rPr>
          <w:b/>
          <w:sz w:val="22"/>
          <w:szCs w:val="22"/>
          <w:lang w:val="tr-TR"/>
        </w:rPr>
      </w:pPr>
    </w:p>
    <w:p w14:paraId="4FA1DB62" w14:textId="77777777" w:rsidR="008D6474" w:rsidRDefault="008D6474" w:rsidP="008D6474">
      <w:pPr>
        <w:spacing w:line="240" w:lineRule="atLeast"/>
        <w:jc w:val="both"/>
        <w:rPr>
          <w:b/>
          <w:sz w:val="22"/>
          <w:szCs w:val="22"/>
          <w:lang w:val="tr-TR"/>
        </w:rPr>
      </w:pPr>
    </w:p>
    <w:p w14:paraId="76E499F1" w14:textId="77777777" w:rsidR="008D6474" w:rsidRDefault="008D6474" w:rsidP="008D6474">
      <w:pPr>
        <w:spacing w:line="240" w:lineRule="atLeast"/>
        <w:jc w:val="both"/>
        <w:rPr>
          <w:b/>
          <w:sz w:val="22"/>
          <w:szCs w:val="22"/>
          <w:lang w:val="tr-TR"/>
        </w:rPr>
      </w:pPr>
    </w:p>
    <w:p w14:paraId="086D8E25" w14:textId="77777777" w:rsidR="008D6474" w:rsidRDefault="008D6474" w:rsidP="008D6474">
      <w:pPr>
        <w:spacing w:line="240" w:lineRule="atLeast"/>
        <w:jc w:val="both"/>
        <w:rPr>
          <w:b/>
          <w:sz w:val="22"/>
          <w:szCs w:val="22"/>
          <w:lang w:val="tr-TR"/>
        </w:rPr>
      </w:pPr>
    </w:p>
    <w:p w14:paraId="17AE2F3F" w14:textId="77777777" w:rsidR="008D6474" w:rsidRDefault="008D6474" w:rsidP="008D6474">
      <w:pPr>
        <w:spacing w:line="240" w:lineRule="atLeast"/>
        <w:jc w:val="both"/>
        <w:rPr>
          <w:b/>
          <w:sz w:val="22"/>
          <w:szCs w:val="22"/>
          <w:lang w:val="tr-TR"/>
        </w:rPr>
      </w:pPr>
    </w:p>
    <w:p w14:paraId="7BE5889C" w14:textId="77777777" w:rsidR="008D6474" w:rsidRDefault="008D6474" w:rsidP="008D6474">
      <w:pPr>
        <w:spacing w:line="240" w:lineRule="atLeast"/>
        <w:jc w:val="both"/>
        <w:rPr>
          <w:b/>
          <w:sz w:val="22"/>
          <w:szCs w:val="22"/>
          <w:lang w:val="tr-TR"/>
        </w:rPr>
      </w:pPr>
    </w:p>
    <w:p w14:paraId="12C3856F" w14:textId="77777777" w:rsidR="008D6474" w:rsidRDefault="008D6474" w:rsidP="008D6474">
      <w:pPr>
        <w:spacing w:line="240" w:lineRule="atLeast"/>
        <w:jc w:val="both"/>
        <w:rPr>
          <w:b/>
          <w:sz w:val="22"/>
          <w:szCs w:val="22"/>
          <w:lang w:val="tr-TR"/>
        </w:rPr>
      </w:pPr>
    </w:p>
    <w:p w14:paraId="21B25ACA" w14:textId="77777777" w:rsidR="008D6474" w:rsidRDefault="008D6474" w:rsidP="008D6474">
      <w:pPr>
        <w:spacing w:line="240" w:lineRule="atLeast"/>
        <w:jc w:val="both"/>
        <w:rPr>
          <w:b/>
          <w:sz w:val="22"/>
          <w:szCs w:val="22"/>
          <w:lang w:val="tr-TR"/>
        </w:rPr>
      </w:pPr>
    </w:p>
    <w:p w14:paraId="258FA381" w14:textId="77777777" w:rsidR="008D6474" w:rsidRDefault="008D6474" w:rsidP="008D6474">
      <w:pPr>
        <w:spacing w:line="240" w:lineRule="atLeast"/>
        <w:jc w:val="both"/>
        <w:rPr>
          <w:b/>
          <w:sz w:val="22"/>
          <w:szCs w:val="22"/>
          <w:lang w:val="tr-TR"/>
        </w:rPr>
      </w:pPr>
    </w:p>
    <w:p w14:paraId="4CB1A666" w14:textId="2C0C0B5D" w:rsidR="00C322B6" w:rsidRPr="00E61D37" w:rsidRDefault="008D6474" w:rsidP="008D6474">
      <w:pPr>
        <w:spacing w:line="240" w:lineRule="atLeast"/>
        <w:jc w:val="both"/>
        <w:rPr>
          <w:sz w:val="22"/>
          <w:szCs w:val="22"/>
          <w:lang w:val="tr-TR"/>
        </w:rPr>
      </w:pPr>
      <w:proofErr w:type="gramStart"/>
      <w:r w:rsidRPr="008D6474">
        <w:rPr>
          <w:b/>
          <w:sz w:val="22"/>
          <w:szCs w:val="22"/>
          <w:lang w:val="tr-TR"/>
        </w:rPr>
        <w:t xml:space="preserve">Not: </w:t>
      </w:r>
      <w:r>
        <w:rPr>
          <w:b/>
          <w:sz w:val="22"/>
          <w:szCs w:val="22"/>
          <w:u w:val="single"/>
          <w:lang w:val="tr-TR"/>
        </w:rPr>
        <w:t xml:space="preserve">Bayburt Üniversitesi </w:t>
      </w:r>
      <w:r w:rsidR="00C322B6" w:rsidRPr="00E61D37">
        <w:rPr>
          <w:b/>
          <w:sz w:val="22"/>
          <w:szCs w:val="22"/>
          <w:u w:val="single"/>
          <w:lang w:val="tr-TR"/>
        </w:rPr>
        <w:t>Lisansüstü</w:t>
      </w:r>
      <w:r>
        <w:rPr>
          <w:b/>
          <w:sz w:val="22"/>
          <w:szCs w:val="22"/>
          <w:u w:val="single"/>
          <w:lang w:val="tr-TR"/>
        </w:rPr>
        <w:t xml:space="preserve"> Eğitim ve Öğretim Yönetmeliği Madde </w:t>
      </w:r>
      <w:r w:rsidR="00C322B6" w:rsidRPr="00E61D37">
        <w:rPr>
          <w:b/>
          <w:sz w:val="22"/>
          <w:szCs w:val="22"/>
          <w:u w:val="single"/>
          <w:lang w:val="tr-TR"/>
        </w:rPr>
        <w:t>31/2</w:t>
      </w:r>
      <w:r w:rsidR="00C322B6" w:rsidRPr="00E61D37">
        <w:rPr>
          <w:sz w:val="22"/>
          <w:szCs w:val="22"/>
          <w:lang w:val="tr-TR"/>
        </w:rPr>
        <w:t xml:space="preserve"> gereğince “Tez çalışmasının niteliğinin birden fazla tez danışmanı gerektirdiği durumlarda danışmanın önerisi, ilgili ana</w:t>
      </w:r>
      <w:r w:rsidR="00282936">
        <w:rPr>
          <w:sz w:val="22"/>
          <w:szCs w:val="22"/>
          <w:lang w:val="tr-TR"/>
        </w:rPr>
        <w:t xml:space="preserve"> </w:t>
      </w:r>
      <w:bookmarkStart w:id="2" w:name="_GoBack"/>
      <w:bookmarkEnd w:id="2"/>
      <w:r w:rsidR="00C322B6" w:rsidRPr="00E61D37">
        <w:rPr>
          <w:sz w:val="22"/>
          <w:szCs w:val="22"/>
          <w:lang w:val="tr-TR"/>
        </w:rPr>
        <w:t>bilim/anasanat dalı kurulunun teklifi ve enstitü yönetim kurulu onayı ile ikinci tez danışmanı yurt içi veya yurt dışında bulunan başka bir yükseköğretim kurumundan atanabilir.”</w:t>
      </w:r>
      <w:proofErr w:type="gramEnd"/>
    </w:p>
    <w:p w14:paraId="564966ED" w14:textId="77777777" w:rsidR="00C322B6" w:rsidRPr="00E61D37" w:rsidRDefault="00C322B6" w:rsidP="00C322B6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</w:t>
      </w:r>
    </w:p>
    <w:p w14:paraId="58FE8410" w14:textId="77777777" w:rsidR="003F29FA" w:rsidRPr="00C322B6" w:rsidRDefault="003F29FA" w:rsidP="00C322B6"/>
    <w:sectPr w:rsidR="003F29FA" w:rsidRPr="00C322B6" w:rsidSect="00686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AAF2B" w14:textId="77777777" w:rsidR="00B532D3" w:rsidRDefault="00B532D3">
      <w:r>
        <w:separator/>
      </w:r>
    </w:p>
  </w:endnote>
  <w:endnote w:type="continuationSeparator" w:id="0">
    <w:p w14:paraId="77E83E55" w14:textId="77777777" w:rsidR="00B532D3" w:rsidRDefault="00B5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DE5B" w14:textId="77777777" w:rsidR="00325240" w:rsidRDefault="003252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4C26" w14:textId="77777777" w:rsidR="00AD5F25" w:rsidRPr="004A5224" w:rsidRDefault="00853DFE" w:rsidP="00ED3A3F">
    <w:pPr>
      <w:rPr>
        <w:sz w:val="18"/>
        <w:szCs w:val="18"/>
      </w:rPr>
    </w:pPr>
    <w:r>
      <w:rPr>
        <w:color w:val="262626"/>
        <w:sz w:val="18"/>
        <w:szCs w:val="18"/>
      </w:rPr>
      <w:t>Form No: F09</w:t>
    </w:r>
    <w:r w:rsidR="00AD5F25">
      <w:rPr>
        <w:color w:val="262626"/>
        <w:sz w:val="18"/>
        <w:szCs w:val="18"/>
      </w:rPr>
      <w:t xml:space="preserve">/ </w:t>
    </w:r>
    <w:r>
      <w:rPr>
        <w:color w:val="262626"/>
        <w:sz w:val="18"/>
        <w:szCs w:val="18"/>
      </w:rPr>
      <w:t>LEE</w:t>
    </w:r>
    <w:r w:rsidR="00AD5F25">
      <w:rPr>
        <w:color w:val="262626"/>
        <w:sz w:val="18"/>
        <w:szCs w:val="18"/>
      </w:rPr>
      <w:t>/0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22364" w14:textId="77777777" w:rsidR="00325240" w:rsidRDefault="003252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6F0A1" w14:textId="77777777" w:rsidR="00B532D3" w:rsidRDefault="00B532D3">
      <w:r>
        <w:separator/>
      </w:r>
    </w:p>
  </w:footnote>
  <w:footnote w:type="continuationSeparator" w:id="0">
    <w:p w14:paraId="05AA530F" w14:textId="77777777" w:rsidR="00B532D3" w:rsidRDefault="00B53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24A0E" w14:textId="77777777" w:rsidR="00325240" w:rsidRDefault="003252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8672"/>
    </w:tblGrid>
    <w:tr w:rsidR="00AD5F25" w:rsidRPr="007D2893" w14:paraId="694BFF07" w14:textId="77777777" w:rsidTr="00D60849">
      <w:trPr>
        <w:cantSplit/>
        <w:trHeight w:val="1691"/>
        <w:jc w:val="center"/>
      </w:trPr>
      <w:tc>
        <w:tcPr>
          <w:tcW w:w="1649" w:type="dxa"/>
        </w:tcPr>
        <w:p w14:paraId="04143487" w14:textId="3FBA54BE" w:rsidR="00AD5F25" w:rsidRPr="00E61D37" w:rsidRDefault="0019347C" w:rsidP="00041393">
          <w:pPr>
            <w:jc w:val="center"/>
            <w:rPr>
              <w:b/>
              <w:sz w:val="28"/>
              <w:szCs w:val="28"/>
              <w:lang w:val="tr-TR"/>
            </w:rPr>
          </w:pPr>
          <w:r w:rsidRPr="00E61D37">
            <w:rPr>
              <w:noProof/>
              <w:lang w:val="tr-TR"/>
            </w:rPr>
            <w:drawing>
              <wp:inline distT="0" distB="0" distL="0" distR="0" wp14:anchorId="12D41D79" wp14:editId="3EA7A038">
                <wp:extent cx="962025" cy="914400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2FD478" w14:textId="77777777" w:rsidR="00AD5F25" w:rsidRPr="00E61D37" w:rsidRDefault="00AD5F25" w:rsidP="00410905">
          <w:pPr>
            <w:jc w:val="center"/>
            <w:rPr>
              <w:b/>
              <w:sz w:val="28"/>
              <w:szCs w:val="28"/>
              <w:lang w:val="tr-TR"/>
            </w:rPr>
          </w:pPr>
          <w:r w:rsidRPr="00E61D37">
            <w:rPr>
              <w:b/>
              <w:sz w:val="28"/>
              <w:szCs w:val="28"/>
              <w:lang w:val="tr-TR"/>
            </w:rPr>
            <w:t>BAYÜ</w:t>
          </w:r>
        </w:p>
      </w:tc>
      <w:tc>
        <w:tcPr>
          <w:tcW w:w="8672" w:type="dxa"/>
          <w:vAlign w:val="center"/>
        </w:tcPr>
        <w:p w14:paraId="43F6C6A0" w14:textId="77777777" w:rsidR="00AD5F25" w:rsidRPr="00E61D37" w:rsidRDefault="00AD5F25" w:rsidP="00D60849">
          <w:pPr>
            <w:spacing w:before="60"/>
            <w:jc w:val="center"/>
            <w:rPr>
              <w:b/>
              <w:sz w:val="28"/>
              <w:szCs w:val="28"/>
              <w:lang w:val="tr-TR"/>
            </w:rPr>
          </w:pPr>
        </w:p>
        <w:p w14:paraId="6D2EC974" w14:textId="77777777" w:rsidR="00AD5F25" w:rsidRPr="00E61D37" w:rsidRDefault="00AD5F25" w:rsidP="006F7328">
          <w:pPr>
            <w:rPr>
              <w:b/>
              <w:sz w:val="28"/>
              <w:szCs w:val="28"/>
              <w:lang w:val="tr-TR"/>
            </w:rPr>
          </w:pPr>
          <w:r w:rsidRPr="00E61D37">
            <w:rPr>
              <w:b/>
              <w:sz w:val="28"/>
              <w:szCs w:val="28"/>
              <w:lang w:val="tr-TR"/>
            </w:rPr>
            <w:t xml:space="preserve">                       2. TEZ DANIŞMANI ÖNERİ FORMU</w:t>
          </w:r>
        </w:p>
        <w:p w14:paraId="36F36578" w14:textId="77777777" w:rsidR="00AD5F25" w:rsidRPr="00E61D37" w:rsidRDefault="00AD5F25" w:rsidP="00D60849">
          <w:pPr>
            <w:spacing w:before="60"/>
            <w:rPr>
              <w:sz w:val="18"/>
              <w:szCs w:val="18"/>
              <w:lang w:val="tr-TR"/>
            </w:rPr>
          </w:pPr>
          <w:r w:rsidRPr="00E61D37">
            <w:rPr>
              <w:sz w:val="18"/>
              <w:szCs w:val="18"/>
              <w:lang w:val="tr-TR"/>
            </w:rPr>
            <w:t xml:space="preserve">                                                                                                                         Güncelleme Tarihi: </w:t>
          </w:r>
          <w:r w:rsidR="00325240">
            <w:rPr>
              <w:sz w:val="18"/>
              <w:szCs w:val="18"/>
              <w:lang w:val="tr-TR"/>
            </w:rPr>
            <w:t>14.06.2024</w:t>
          </w:r>
        </w:p>
        <w:p w14:paraId="32889006" w14:textId="77777777" w:rsidR="00AD5F25" w:rsidRPr="00E61D37" w:rsidRDefault="00AD5F25" w:rsidP="00D60849">
          <w:pPr>
            <w:spacing w:before="60"/>
            <w:rPr>
              <w:sz w:val="18"/>
              <w:szCs w:val="18"/>
              <w:lang w:val="tr-TR"/>
            </w:rPr>
          </w:pPr>
        </w:p>
        <w:p w14:paraId="3C0A1171" w14:textId="77777777" w:rsidR="00AD5F25" w:rsidRPr="00E61D37" w:rsidRDefault="00AD5F25" w:rsidP="00D60849">
          <w:pPr>
            <w:spacing w:before="60"/>
            <w:jc w:val="center"/>
            <w:rPr>
              <w:b/>
              <w:sz w:val="28"/>
              <w:szCs w:val="28"/>
              <w:lang w:val="tr-TR"/>
            </w:rPr>
          </w:pPr>
          <w:r w:rsidRPr="00E61D37">
            <w:rPr>
              <w:sz w:val="18"/>
              <w:szCs w:val="18"/>
              <w:lang w:val="tr-TR"/>
            </w:rPr>
            <w:t xml:space="preserve">                                                                                                                                              Sayfa No: 1/1</w:t>
          </w:r>
        </w:p>
      </w:tc>
    </w:tr>
    <w:tr w:rsidR="00AD5F25" w:rsidRPr="007D2893" w14:paraId="2A0D61CB" w14:textId="77777777" w:rsidTr="00B727B7">
      <w:trPr>
        <w:cantSplit/>
        <w:trHeight w:val="390"/>
        <w:jc w:val="center"/>
      </w:trPr>
      <w:tc>
        <w:tcPr>
          <w:tcW w:w="1649" w:type="dxa"/>
          <w:vAlign w:val="center"/>
        </w:tcPr>
        <w:p w14:paraId="2383ADB9" w14:textId="77777777" w:rsidR="00AD5F25" w:rsidRPr="00E61D37" w:rsidRDefault="00AD5F25" w:rsidP="00041393">
          <w:pPr>
            <w:rPr>
              <w:sz w:val="22"/>
              <w:szCs w:val="22"/>
              <w:lang w:val="tr-TR"/>
            </w:rPr>
          </w:pPr>
          <w:r w:rsidRPr="00E61D37">
            <w:rPr>
              <w:sz w:val="22"/>
              <w:szCs w:val="22"/>
              <w:lang w:val="tr-TR"/>
            </w:rPr>
            <w:t>Birim / Bölüm:</w:t>
          </w:r>
        </w:p>
      </w:tc>
      <w:tc>
        <w:tcPr>
          <w:tcW w:w="8672" w:type="dxa"/>
          <w:vAlign w:val="center"/>
        </w:tcPr>
        <w:p w14:paraId="0DAC678E" w14:textId="77777777" w:rsidR="00AD5F25" w:rsidRPr="00E61D37" w:rsidRDefault="00AD5F25" w:rsidP="00041393">
          <w:pPr>
            <w:rPr>
              <w:sz w:val="22"/>
              <w:szCs w:val="22"/>
              <w:lang w:val="tr-TR"/>
            </w:rPr>
          </w:pPr>
          <w:r w:rsidRPr="00E61D37">
            <w:rPr>
              <w:sz w:val="22"/>
              <w:szCs w:val="22"/>
              <w:lang w:val="tr-TR"/>
            </w:rPr>
            <w:t>Lisansüstü Eğitim Enstitüsü</w:t>
          </w:r>
        </w:p>
      </w:tc>
    </w:tr>
  </w:tbl>
  <w:p w14:paraId="5E6D6CDB" w14:textId="77777777" w:rsidR="00AD5F25" w:rsidRPr="007D2893" w:rsidRDefault="00AD5F25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AFC1A" w14:textId="77777777" w:rsidR="00325240" w:rsidRDefault="003252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41393"/>
    <w:rsid w:val="000A56F7"/>
    <w:rsid w:val="000F16D5"/>
    <w:rsid w:val="000F453B"/>
    <w:rsid w:val="00174392"/>
    <w:rsid w:val="001779D1"/>
    <w:rsid w:val="0019347C"/>
    <w:rsid w:val="001E7FF6"/>
    <w:rsid w:val="001F1A58"/>
    <w:rsid w:val="001F4425"/>
    <w:rsid w:val="002178B1"/>
    <w:rsid w:val="00263AC9"/>
    <w:rsid w:val="00265533"/>
    <w:rsid w:val="00267737"/>
    <w:rsid w:val="00281AB5"/>
    <w:rsid w:val="00282936"/>
    <w:rsid w:val="002E39E4"/>
    <w:rsid w:val="00306965"/>
    <w:rsid w:val="00311B4B"/>
    <w:rsid w:val="00325240"/>
    <w:rsid w:val="00330041"/>
    <w:rsid w:val="00330C1E"/>
    <w:rsid w:val="003448B6"/>
    <w:rsid w:val="00385D41"/>
    <w:rsid w:val="00396EE2"/>
    <w:rsid w:val="0039714E"/>
    <w:rsid w:val="003D5BCB"/>
    <w:rsid w:val="003E3594"/>
    <w:rsid w:val="003F29FA"/>
    <w:rsid w:val="00410905"/>
    <w:rsid w:val="00423606"/>
    <w:rsid w:val="00434E88"/>
    <w:rsid w:val="00451F1C"/>
    <w:rsid w:val="004637D0"/>
    <w:rsid w:val="0046529C"/>
    <w:rsid w:val="004A5224"/>
    <w:rsid w:val="004C0F22"/>
    <w:rsid w:val="004C3C00"/>
    <w:rsid w:val="004E446F"/>
    <w:rsid w:val="004F1F97"/>
    <w:rsid w:val="00560759"/>
    <w:rsid w:val="005D622C"/>
    <w:rsid w:val="005D6450"/>
    <w:rsid w:val="005E0046"/>
    <w:rsid w:val="006008DD"/>
    <w:rsid w:val="0061369B"/>
    <w:rsid w:val="00666FB2"/>
    <w:rsid w:val="00686B51"/>
    <w:rsid w:val="00692233"/>
    <w:rsid w:val="006E0402"/>
    <w:rsid w:val="006F7328"/>
    <w:rsid w:val="006F7ACA"/>
    <w:rsid w:val="00710C58"/>
    <w:rsid w:val="007440C4"/>
    <w:rsid w:val="00747875"/>
    <w:rsid w:val="007805E0"/>
    <w:rsid w:val="007C7780"/>
    <w:rsid w:val="007D2893"/>
    <w:rsid w:val="007D4BAA"/>
    <w:rsid w:val="00811688"/>
    <w:rsid w:val="008414ED"/>
    <w:rsid w:val="00853DFE"/>
    <w:rsid w:val="00855EE4"/>
    <w:rsid w:val="0085687B"/>
    <w:rsid w:val="00893616"/>
    <w:rsid w:val="008979BA"/>
    <w:rsid w:val="008C7287"/>
    <w:rsid w:val="008D6474"/>
    <w:rsid w:val="009077F5"/>
    <w:rsid w:val="0092055C"/>
    <w:rsid w:val="00927115"/>
    <w:rsid w:val="00994584"/>
    <w:rsid w:val="00996226"/>
    <w:rsid w:val="009A37A6"/>
    <w:rsid w:val="00A032A0"/>
    <w:rsid w:val="00A1196E"/>
    <w:rsid w:val="00A173E2"/>
    <w:rsid w:val="00A25BFE"/>
    <w:rsid w:val="00AC1FC0"/>
    <w:rsid w:val="00AD5F25"/>
    <w:rsid w:val="00B02F01"/>
    <w:rsid w:val="00B304F9"/>
    <w:rsid w:val="00B465C0"/>
    <w:rsid w:val="00B532D3"/>
    <w:rsid w:val="00B727B7"/>
    <w:rsid w:val="00BB2705"/>
    <w:rsid w:val="00BD6415"/>
    <w:rsid w:val="00BD78B6"/>
    <w:rsid w:val="00BE25FB"/>
    <w:rsid w:val="00BE5819"/>
    <w:rsid w:val="00C00E26"/>
    <w:rsid w:val="00C10BDC"/>
    <w:rsid w:val="00C11DE5"/>
    <w:rsid w:val="00C322B6"/>
    <w:rsid w:val="00C9221D"/>
    <w:rsid w:val="00CB0856"/>
    <w:rsid w:val="00D3083F"/>
    <w:rsid w:val="00D60849"/>
    <w:rsid w:val="00DA44B0"/>
    <w:rsid w:val="00DB448A"/>
    <w:rsid w:val="00E03B60"/>
    <w:rsid w:val="00E2064D"/>
    <w:rsid w:val="00E23696"/>
    <w:rsid w:val="00E61D37"/>
    <w:rsid w:val="00E77659"/>
    <w:rsid w:val="00E82D0F"/>
    <w:rsid w:val="00E92E63"/>
    <w:rsid w:val="00EA1729"/>
    <w:rsid w:val="00EB02CB"/>
    <w:rsid w:val="00ED3A3F"/>
    <w:rsid w:val="00EF633B"/>
    <w:rsid w:val="00F04DCC"/>
    <w:rsid w:val="00F318BB"/>
    <w:rsid w:val="00F55C97"/>
    <w:rsid w:val="00F730D3"/>
    <w:rsid w:val="00F8647E"/>
    <w:rsid w:val="00F86C15"/>
    <w:rsid w:val="00F9383C"/>
    <w:rsid w:val="00F94745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FCD22E"/>
  <w15:chartTrackingRefBased/>
  <w15:docId w15:val="{3FFCD6C7-52D8-469A-AE07-C613883D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link w:val="Balk4Char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link w:val="Balk5Char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paragraph" w:styleId="GvdeMetni2">
    <w:name w:val="Body Text 2"/>
    <w:basedOn w:val="Normal"/>
    <w:link w:val="GvdeMetni2Char"/>
    <w:rsid w:val="006F7328"/>
    <w:pPr>
      <w:spacing w:after="120" w:line="480" w:lineRule="auto"/>
    </w:pPr>
  </w:style>
  <w:style w:type="character" w:customStyle="1" w:styleId="GvdeMetni2Char">
    <w:name w:val="Gövde Metni 2 Char"/>
    <w:link w:val="GvdeMetni2"/>
    <w:rsid w:val="006F7328"/>
    <w:rPr>
      <w:rFonts w:ascii="Arial" w:hAnsi="Arial" w:cs="Arial"/>
      <w:bCs/>
      <w:sz w:val="24"/>
      <w:szCs w:val="15"/>
      <w:lang w:val="en-US"/>
    </w:rPr>
  </w:style>
  <w:style w:type="paragraph" w:styleId="ListeParagraf">
    <w:name w:val="List Paragraph"/>
    <w:basedOn w:val="Normal"/>
    <w:uiPriority w:val="34"/>
    <w:qFormat/>
    <w:rsid w:val="006F7328"/>
    <w:pPr>
      <w:ind w:left="720"/>
      <w:contextualSpacing/>
    </w:pPr>
    <w:rPr>
      <w:rFonts w:ascii="Times New Roman" w:hAnsi="Times New Roman" w:cs="Times New Roman"/>
      <w:bCs w:val="0"/>
      <w:szCs w:val="24"/>
      <w:lang w:val="tr-TR"/>
    </w:rPr>
  </w:style>
  <w:style w:type="character" w:customStyle="1" w:styleId="Balk4Char">
    <w:name w:val="Başlık 4 Char"/>
    <w:link w:val="Balk4"/>
    <w:rsid w:val="00C322B6"/>
    <w:rPr>
      <w:b/>
      <w:sz w:val="24"/>
    </w:rPr>
  </w:style>
  <w:style w:type="character" w:customStyle="1" w:styleId="Balk5Char">
    <w:name w:val="Başlık 5 Char"/>
    <w:link w:val="Balk5"/>
    <w:rsid w:val="00C322B6"/>
    <w:rPr>
      <w:b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18A9-8833-453B-B344-67CD3F5F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İkram Bağcı</cp:lastModifiedBy>
  <cp:revision>5</cp:revision>
  <cp:lastPrinted>2006-11-27T12:34:00Z</cp:lastPrinted>
  <dcterms:created xsi:type="dcterms:W3CDTF">2024-10-23T08:18:00Z</dcterms:created>
  <dcterms:modified xsi:type="dcterms:W3CDTF">2024-11-11T11:21:00Z</dcterms:modified>
</cp:coreProperties>
</file>